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2F" w:rsidRDefault="00812F2F" w:rsidP="00812F2F">
      <w:bookmarkStart w:id="0" w:name="_GoBack"/>
      <w:bookmarkEnd w:id="0"/>
      <w:r>
        <w:rPr>
          <w:rFonts w:hint="eastAsia"/>
        </w:rPr>
        <w:t>（様式２）</w:t>
      </w:r>
    </w:p>
    <w:tbl>
      <w:tblPr>
        <w:tblStyle w:val="ae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12F2F" w:rsidTr="00775175">
        <w:tc>
          <w:tcPr>
            <w:tcW w:w="9072" w:type="dxa"/>
            <w:gridSpan w:val="2"/>
          </w:tcPr>
          <w:p w:rsidR="0026216F" w:rsidRDefault="0026216F" w:rsidP="0026216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12F2F" w:rsidRDefault="00812F2F" w:rsidP="00775175">
            <w:pPr>
              <w:jc w:val="center"/>
              <w:rPr>
                <w:sz w:val="28"/>
                <w:szCs w:val="28"/>
              </w:rPr>
            </w:pPr>
            <w:r w:rsidRPr="00D01057">
              <w:rPr>
                <w:rFonts w:hint="eastAsia"/>
                <w:sz w:val="28"/>
                <w:szCs w:val="28"/>
              </w:rPr>
              <w:t>公共工事の金入り設計書に関する情報提供申</w:t>
            </w:r>
            <w:r>
              <w:rPr>
                <w:rFonts w:hint="eastAsia"/>
                <w:sz w:val="28"/>
                <w:szCs w:val="28"/>
              </w:rPr>
              <w:t>出</w:t>
            </w:r>
            <w:r w:rsidRPr="00D01057">
              <w:rPr>
                <w:rFonts w:hint="eastAsia"/>
                <w:sz w:val="28"/>
                <w:szCs w:val="28"/>
              </w:rPr>
              <w:t>書</w:t>
            </w:r>
          </w:p>
          <w:p w:rsidR="00D25E5D" w:rsidRPr="00D01057" w:rsidRDefault="00D25E5D" w:rsidP="00775175">
            <w:pPr>
              <w:jc w:val="center"/>
              <w:rPr>
                <w:sz w:val="28"/>
                <w:szCs w:val="28"/>
              </w:rPr>
            </w:pPr>
          </w:p>
          <w:p w:rsidR="00D25E5D" w:rsidRPr="00BB27D8" w:rsidRDefault="00812F2F" w:rsidP="00D25E5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D25E5D" w:rsidRPr="00BB27D8">
              <w:rPr>
                <w:rFonts w:hint="eastAsia"/>
                <w:sz w:val="24"/>
                <w:szCs w:val="24"/>
              </w:rPr>
              <w:t>令和</w:t>
            </w:r>
            <w:r w:rsidR="00BF4FDF" w:rsidRPr="00BB27D8">
              <w:rPr>
                <w:rFonts w:hint="eastAsia"/>
                <w:sz w:val="24"/>
                <w:szCs w:val="24"/>
              </w:rPr>
              <w:t xml:space="preserve">　</w:t>
            </w:r>
            <w:r w:rsidR="00D25E5D" w:rsidRPr="00BB27D8">
              <w:rPr>
                <w:rFonts w:hint="eastAsia"/>
                <w:sz w:val="24"/>
                <w:szCs w:val="24"/>
              </w:rPr>
              <w:t xml:space="preserve">　　年　</w:t>
            </w:r>
            <w:r w:rsidR="00BF4FDF" w:rsidRPr="00BB27D8">
              <w:rPr>
                <w:rFonts w:hint="eastAsia"/>
                <w:sz w:val="24"/>
                <w:szCs w:val="24"/>
              </w:rPr>
              <w:t xml:space="preserve">　</w:t>
            </w:r>
            <w:r w:rsidR="00D25E5D" w:rsidRPr="00BB27D8">
              <w:rPr>
                <w:rFonts w:hint="eastAsia"/>
                <w:sz w:val="24"/>
                <w:szCs w:val="24"/>
              </w:rPr>
              <w:t xml:space="preserve">　月　</w:t>
            </w:r>
            <w:r w:rsidR="00BF4FDF" w:rsidRPr="00BB27D8">
              <w:rPr>
                <w:rFonts w:hint="eastAsia"/>
                <w:sz w:val="24"/>
                <w:szCs w:val="24"/>
              </w:rPr>
              <w:t xml:space="preserve">　</w:t>
            </w:r>
            <w:r w:rsidR="00D25E5D" w:rsidRPr="00BB27D8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812F2F" w:rsidRPr="00D30E38" w:rsidRDefault="00BF4FDF" w:rsidP="00BF4FD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あて先　</w:t>
            </w:r>
            <w:r w:rsidR="00812F2F" w:rsidRPr="00D30E38">
              <w:rPr>
                <w:rFonts w:hint="eastAsia"/>
                <w:sz w:val="24"/>
                <w:szCs w:val="24"/>
              </w:rPr>
              <w:t>福岡市長</w:t>
            </w:r>
          </w:p>
          <w:p w:rsidR="00812F2F" w:rsidRPr="00DB6212" w:rsidRDefault="00812F2F" w:rsidP="0026216F">
            <w:pPr>
              <w:ind w:leftChars="600" w:left="1440"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DB6212">
              <w:rPr>
                <w:rFonts w:hint="eastAsia"/>
                <w:sz w:val="20"/>
                <w:szCs w:val="20"/>
              </w:rPr>
              <w:t>住　所（法人その他団体にあっては，事務所又は事業所の所在地）</w:t>
            </w:r>
          </w:p>
          <w:p w:rsidR="00812F2F" w:rsidRDefault="00812F2F" w:rsidP="0026216F">
            <w:pPr>
              <w:ind w:leftChars="600" w:left="1440"/>
            </w:pPr>
            <w:r>
              <w:rPr>
                <w:rFonts w:hint="eastAsia"/>
              </w:rPr>
              <w:t xml:space="preserve">　　　〒</w:t>
            </w:r>
          </w:p>
          <w:p w:rsidR="00812F2F" w:rsidRPr="00A836DF" w:rsidRDefault="00812F2F" w:rsidP="00BF4FDF">
            <w:pPr>
              <w:spacing w:line="276" w:lineRule="auto"/>
              <w:ind w:leftChars="600" w:left="144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A836DF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812F2F" w:rsidRPr="00DB6212" w:rsidRDefault="00812F2F" w:rsidP="0026216F">
            <w:pPr>
              <w:ind w:leftChars="600" w:left="144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DB6212">
              <w:rPr>
                <w:rFonts w:hint="eastAsia"/>
                <w:sz w:val="20"/>
                <w:szCs w:val="20"/>
              </w:rPr>
              <w:t xml:space="preserve">　氏　名（法人その他団体にあっては，名称</w:t>
            </w:r>
            <w:r w:rsidR="004F1EB7">
              <w:rPr>
                <w:rFonts w:hint="eastAsia"/>
                <w:sz w:val="20"/>
                <w:szCs w:val="20"/>
              </w:rPr>
              <w:t>及び</w:t>
            </w:r>
            <w:r w:rsidRPr="00DB6212">
              <w:rPr>
                <w:rFonts w:hint="eastAsia"/>
                <w:sz w:val="20"/>
                <w:szCs w:val="20"/>
              </w:rPr>
              <w:t>代表者の氏名）</w:t>
            </w:r>
          </w:p>
          <w:p w:rsidR="00812F2F" w:rsidRPr="00A836DF" w:rsidRDefault="00812F2F" w:rsidP="00961869">
            <w:pPr>
              <w:spacing w:line="480" w:lineRule="auto"/>
              <w:ind w:leftChars="600" w:left="144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A836DF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812F2F" w:rsidRPr="00DB6212" w:rsidRDefault="00812F2F" w:rsidP="0026216F">
            <w:pPr>
              <w:ind w:leftChars="600" w:left="144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DB6212">
              <w:rPr>
                <w:rFonts w:hint="eastAsia"/>
                <w:sz w:val="20"/>
                <w:szCs w:val="20"/>
              </w:rPr>
              <w:t>連絡先（法人その他団体にあっては，</w:t>
            </w:r>
            <w:r w:rsidR="009F5D7D">
              <w:rPr>
                <w:rFonts w:hint="eastAsia"/>
                <w:sz w:val="20"/>
                <w:szCs w:val="20"/>
              </w:rPr>
              <w:t>担当者の氏名及び連絡先</w:t>
            </w:r>
            <w:r w:rsidRPr="00DB6212">
              <w:rPr>
                <w:rFonts w:hint="eastAsia"/>
                <w:sz w:val="20"/>
                <w:szCs w:val="20"/>
              </w:rPr>
              <w:t>）</w:t>
            </w:r>
          </w:p>
          <w:p w:rsidR="00812F2F" w:rsidRPr="00C356A2" w:rsidRDefault="00812F2F" w:rsidP="00961869">
            <w:pPr>
              <w:spacing w:line="360" w:lineRule="auto"/>
              <w:ind w:leftChars="600" w:left="1440"/>
              <w:rPr>
                <w:sz w:val="22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C356A2">
              <w:rPr>
                <w:rFonts w:hint="eastAsia"/>
                <w:sz w:val="22"/>
                <w:u w:val="single"/>
              </w:rPr>
              <w:t xml:space="preserve">氏　名　　　　　　　　　　　　　　　　　　　　　　　　　　</w:t>
            </w:r>
          </w:p>
          <w:p w:rsidR="00812F2F" w:rsidRPr="005276F3" w:rsidRDefault="00812F2F" w:rsidP="0026216F">
            <w:pPr>
              <w:spacing w:line="360" w:lineRule="auto"/>
              <w:ind w:leftChars="600" w:left="144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C356A2">
              <w:rPr>
                <w:rFonts w:hint="eastAsia"/>
                <w:sz w:val="22"/>
                <w:u w:val="single"/>
              </w:rPr>
              <w:t>電　話</w:t>
            </w:r>
            <w:r w:rsidRPr="005276F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　　　）</w:t>
            </w:r>
            <w:r w:rsidRPr="005276F3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5276F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5276F3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812F2F" w:rsidRPr="005276F3" w:rsidRDefault="00812F2F" w:rsidP="001A3AFC"/>
          <w:p w:rsidR="00812F2F" w:rsidRPr="00D30E38" w:rsidRDefault="00812F2F" w:rsidP="0077517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D30E38">
              <w:rPr>
                <w:rFonts w:hint="eastAsia"/>
                <w:sz w:val="24"/>
                <w:szCs w:val="24"/>
              </w:rPr>
              <w:t>公共工事の金入り設計書に関する情報の提供について，次のとおり申し出ます。</w:t>
            </w:r>
          </w:p>
        </w:tc>
      </w:tr>
      <w:tr w:rsidR="00812F2F" w:rsidTr="009E2FEF">
        <w:trPr>
          <w:trHeight w:val="1788"/>
        </w:trPr>
        <w:tc>
          <w:tcPr>
            <w:tcW w:w="1559" w:type="dxa"/>
            <w:vMerge w:val="restart"/>
            <w:vAlign w:val="center"/>
          </w:tcPr>
          <w:p w:rsidR="00812F2F" w:rsidRPr="009E2FEF" w:rsidRDefault="00812F2F" w:rsidP="009E2FEF">
            <w:pPr>
              <w:rPr>
                <w:sz w:val="24"/>
                <w:szCs w:val="24"/>
              </w:rPr>
            </w:pPr>
            <w:r w:rsidRPr="009E2FEF">
              <w:rPr>
                <w:rFonts w:hint="eastAsia"/>
                <w:sz w:val="24"/>
                <w:szCs w:val="24"/>
              </w:rPr>
              <w:t>申し出する金入り設計書の工事</w:t>
            </w:r>
            <w:r w:rsidR="00135F90" w:rsidRPr="009E2FEF">
              <w:rPr>
                <w:rFonts w:hint="eastAsia"/>
                <w:sz w:val="24"/>
                <w:szCs w:val="24"/>
              </w:rPr>
              <w:t>件名</w:t>
            </w:r>
          </w:p>
          <w:p w:rsidR="00812F2F" w:rsidRPr="009E2FEF" w:rsidRDefault="00812F2F" w:rsidP="00775175"/>
        </w:tc>
        <w:tc>
          <w:tcPr>
            <w:tcW w:w="7513" w:type="dxa"/>
          </w:tcPr>
          <w:p w:rsidR="00812F2F" w:rsidRPr="00D30E38" w:rsidRDefault="00812F2F" w:rsidP="0026216F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EF7DB7" w:rsidRPr="00366B11" w:rsidRDefault="00EF7DB7" w:rsidP="00366B11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発注年度</w:t>
            </w:r>
            <w:r w:rsidR="00366B11"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　　　　　</w:t>
            </w:r>
            <w:r w:rsidR="009E2FEF" w:rsidRPr="00366B11">
              <w:rPr>
                <w:rFonts w:hint="eastAsia"/>
                <w:sz w:val="24"/>
                <w:szCs w:val="24"/>
              </w:rPr>
              <w:t xml:space="preserve">　</w:t>
            </w:r>
            <w:r w:rsidRPr="00366B11">
              <w:rPr>
                <w:rFonts w:hint="eastAsia"/>
                <w:sz w:val="24"/>
                <w:szCs w:val="24"/>
              </w:rPr>
              <w:t>年度</w:t>
            </w:r>
          </w:p>
          <w:p w:rsidR="00812F2F" w:rsidRPr="00366B11" w:rsidRDefault="00812F2F" w:rsidP="00366B11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工事種別</w:t>
            </w:r>
            <w:r w:rsidR="00366B11"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EF7DB7" w:rsidRPr="00366B11">
              <w:rPr>
                <w:rFonts w:hint="eastAsia"/>
                <w:sz w:val="24"/>
                <w:szCs w:val="24"/>
              </w:rPr>
              <w:t xml:space="preserve">一般土木　</w:t>
            </w:r>
            <w:r w:rsidR="00A53A71">
              <w:rPr>
                <w:rFonts w:hint="eastAsia"/>
                <w:sz w:val="24"/>
                <w:szCs w:val="24"/>
              </w:rPr>
              <w:t xml:space="preserve">　</w:t>
            </w:r>
            <w:r w:rsidR="00EF7DB7" w:rsidRPr="00366B11">
              <w:rPr>
                <w:rFonts w:hint="eastAsia"/>
                <w:sz w:val="24"/>
                <w:szCs w:val="24"/>
              </w:rPr>
              <w:t xml:space="preserve">ほ装　</w:t>
            </w:r>
            <w:r w:rsidR="00C20985">
              <w:rPr>
                <w:rFonts w:hint="eastAsia"/>
                <w:sz w:val="24"/>
                <w:szCs w:val="24"/>
              </w:rPr>
              <w:t>（どちらか〇で囲む）</w:t>
            </w:r>
          </w:p>
          <w:p w:rsidR="00812F2F" w:rsidRPr="00366B11" w:rsidRDefault="00983440" w:rsidP="00366B11">
            <w:pPr>
              <w:rPr>
                <w:sz w:val="24"/>
                <w:szCs w:val="24"/>
              </w:rPr>
            </w:pPr>
            <w:r w:rsidRPr="00C20985">
              <w:rPr>
                <w:rFonts w:hint="eastAsia"/>
                <w:spacing w:val="60"/>
                <w:kern w:val="0"/>
                <w:sz w:val="24"/>
                <w:szCs w:val="24"/>
                <w:fitText w:val="960" w:id="1979457024"/>
              </w:rPr>
              <w:t>契約</w:t>
            </w:r>
            <w:r w:rsidRPr="00C20985">
              <w:rPr>
                <w:rFonts w:hint="eastAsia"/>
                <w:kern w:val="0"/>
                <w:sz w:val="24"/>
                <w:szCs w:val="24"/>
                <w:fitText w:val="960" w:id="1979457024"/>
              </w:rPr>
              <w:t>日</w:t>
            </w:r>
            <w:r w:rsidR="00366B11">
              <w:rPr>
                <w:rFonts w:hint="eastAsia"/>
                <w:sz w:val="24"/>
                <w:szCs w:val="24"/>
              </w:rPr>
              <w:t>：</w:t>
            </w:r>
            <w:r w:rsidR="00722EBA" w:rsidRPr="00366B11">
              <w:rPr>
                <w:rFonts w:hint="eastAsia"/>
                <w:sz w:val="24"/>
                <w:szCs w:val="24"/>
              </w:rPr>
              <w:t xml:space="preserve">　　　　　</w:t>
            </w:r>
            <w:r w:rsidR="00812F2F" w:rsidRPr="00366B11">
              <w:rPr>
                <w:rFonts w:hint="eastAsia"/>
                <w:sz w:val="24"/>
                <w:szCs w:val="24"/>
              </w:rPr>
              <w:t xml:space="preserve">年　　</w:t>
            </w:r>
            <w:r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812F2F" w:rsidRPr="00366B11">
              <w:rPr>
                <w:rFonts w:hint="eastAsia"/>
                <w:sz w:val="24"/>
                <w:szCs w:val="24"/>
              </w:rPr>
              <w:t xml:space="preserve">　月</w:t>
            </w:r>
            <w:r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812F2F" w:rsidRPr="00366B11">
              <w:rPr>
                <w:rFonts w:hint="eastAsia"/>
                <w:sz w:val="24"/>
                <w:szCs w:val="24"/>
              </w:rPr>
              <w:t xml:space="preserve">　　　日</w:t>
            </w:r>
          </w:p>
          <w:p w:rsidR="00812F2F" w:rsidRPr="00366B11" w:rsidRDefault="00812F2F" w:rsidP="00BF4FDF">
            <w:pPr>
              <w:spacing w:line="276" w:lineRule="auto"/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工事</w:t>
            </w:r>
            <w:r w:rsidR="00135F90" w:rsidRPr="00366B11">
              <w:rPr>
                <w:rFonts w:hint="eastAsia"/>
                <w:sz w:val="24"/>
                <w:szCs w:val="24"/>
              </w:rPr>
              <w:t>件</w:t>
            </w:r>
            <w:r w:rsidRPr="00366B11">
              <w:rPr>
                <w:rFonts w:hint="eastAsia"/>
                <w:sz w:val="24"/>
                <w:szCs w:val="24"/>
              </w:rPr>
              <w:t>名</w:t>
            </w:r>
            <w:r w:rsidR="00366B11">
              <w:rPr>
                <w:rFonts w:hint="eastAsia"/>
                <w:sz w:val="24"/>
                <w:szCs w:val="24"/>
              </w:rPr>
              <w:t>：</w:t>
            </w:r>
            <w:r w:rsidR="00D30E38" w:rsidRPr="00366B11">
              <w:rPr>
                <w:rFonts w:hint="eastAsia"/>
                <w:sz w:val="24"/>
                <w:szCs w:val="24"/>
              </w:rPr>
              <w:t xml:space="preserve">　</w:t>
            </w:r>
          </w:p>
          <w:p w:rsidR="00812F2F" w:rsidRPr="00D30E38" w:rsidRDefault="0048223E" w:rsidP="00366B11">
            <w:r w:rsidRPr="00C20985">
              <w:rPr>
                <w:rFonts w:hint="eastAsia"/>
                <w:spacing w:val="60"/>
                <w:kern w:val="0"/>
                <w:sz w:val="24"/>
                <w:szCs w:val="24"/>
                <w:fitText w:val="960" w:id="1979456770"/>
              </w:rPr>
              <w:t>所管</w:t>
            </w:r>
            <w:r w:rsidRPr="00C20985">
              <w:rPr>
                <w:rFonts w:hint="eastAsia"/>
                <w:kern w:val="0"/>
                <w:sz w:val="24"/>
                <w:szCs w:val="24"/>
                <w:fitText w:val="960" w:id="1979456770"/>
              </w:rPr>
              <w:t>課</w:t>
            </w:r>
            <w:r w:rsidR="00D30E38" w:rsidRPr="00366B11">
              <w:rPr>
                <w:rFonts w:hint="eastAsia"/>
                <w:sz w:val="24"/>
                <w:szCs w:val="24"/>
              </w:rPr>
              <w:t>：</w:t>
            </w:r>
            <w:r w:rsidR="00366B11">
              <w:rPr>
                <w:rFonts w:hint="eastAsia"/>
                <w:sz w:val="24"/>
                <w:szCs w:val="24"/>
              </w:rPr>
              <w:t xml:space="preserve">　</w:t>
            </w:r>
            <w:r w:rsidR="00D30E38" w:rsidRPr="00366B11">
              <w:rPr>
                <w:rFonts w:hint="eastAsia"/>
                <w:sz w:val="24"/>
                <w:szCs w:val="24"/>
              </w:rPr>
              <w:t>道路下水道局建設部</w:t>
            </w:r>
            <w:r w:rsidR="00722EBA"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812F2F" w:rsidRPr="00366B11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D30E38" w:rsidRPr="00366B11">
              <w:rPr>
                <w:rFonts w:hint="eastAsia"/>
                <w:sz w:val="24"/>
                <w:szCs w:val="24"/>
              </w:rPr>
              <w:t xml:space="preserve">　　</w:t>
            </w:r>
            <w:r w:rsidR="009E2FEF" w:rsidRPr="00366B11">
              <w:rPr>
                <w:rFonts w:hint="eastAsia"/>
                <w:sz w:val="24"/>
                <w:szCs w:val="24"/>
              </w:rPr>
              <w:t xml:space="preserve">　　　</w:t>
            </w:r>
            <w:r w:rsidR="00812F2F"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D30E38" w:rsidRPr="00366B11">
              <w:rPr>
                <w:rFonts w:hint="eastAsia"/>
                <w:sz w:val="24"/>
                <w:szCs w:val="24"/>
              </w:rPr>
              <w:t>課</w:t>
            </w:r>
            <w:r w:rsidR="00812F2F"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812F2F" w:rsidRPr="00D30E38">
              <w:rPr>
                <w:rFonts w:hint="eastAsia"/>
              </w:rPr>
              <w:t xml:space="preserve">　　　　　</w:t>
            </w:r>
          </w:p>
          <w:p w:rsidR="00812F2F" w:rsidRPr="00C20985" w:rsidRDefault="00812F2F" w:rsidP="0026216F">
            <w:pPr>
              <w:spacing w:line="160" w:lineRule="exact"/>
              <w:rPr>
                <w:sz w:val="24"/>
                <w:szCs w:val="24"/>
              </w:rPr>
            </w:pPr>
          </w:p>
        </w:tc>
      </w:tr>
      <w:tr w:rsidR="00927829" w:rsidTr="009E2FEF">
        <w:trPr>
          <w:trHeight w:val="1788"/>
        </w:trPr>
        <w:tc>
          <w:tcPr>
            <w:tcW w:w="1559" w:type="dxa"/>
            <w:vMerge/>
            <w:vAlign w:val="center"/>
          </w:tcPr>
          <w:p w:rsidR="00927829" w:rsidRDefault="00927829" w:rsidP="00927829"/>
        </w:tc>
        <w:tc>
          <w:tcPr>
            <w:tcW w:w="7513" w:type="dxa"/>
          </w:tcPr>
          <w:p w:rsidR="00927829" w:rsidRPr="00D30E38" w:rsidRDefault="00927829" w:rsidP="00927829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</w:p>
          <w:p w:rsidR="00927829" w:rsidRPr="00366B11" w:rsidRDefault="00927829" w:rsidP="00927829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発注年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　　　　　　年度</w:t>
            </w:r>
          </w:p>
          <w:p w:rsidR="00927829" w:rsidRPr="00366B11" w:rsidRDefault="00927829" w:rsidP="00927829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工事種別</w:t>
            </w:r>
            <w:r w:rsidR="00BF4FDF"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</w:t>
            </w:r>
            <w:r w:rsidR="00BF4FDF">
              <w:rPr>
                <w:rFonts w:hint="eastAsia"/>
                <w:sz w:val="24"/>
                <w:szCs w:val="24"/>
              </w:rPr>
              <w:t>一般</w:t>
            </w:r>
            <w:r w:rsidRPr="00366B11">
              <w:rPr>
                <w:rFonts w:hint="eastAsia"/>
                <w:sz w:val="24"/>
                <w:szCs w:val="24"/>
              </w:rPr>
              <w:t xml:space="preserve">土木　　ほ装　</w:t>
            </w:r>
            <w:r w:rsidR="00C20985">
              <w:rPr>
                <w:rFonts w:hint="eastAsia"/>
                <w:sz w:val="24"/>
                <w:szCs w:val="24"/>
              </w:rPr>
              <w:t>（どちらか〇で囲む）</w:t>
            </w:r>
          </w:p>
          <w:p w:rsidR="00927829" w:rsidRPr="00366B11" w:rsidRDefault="00927829" w:rsidP="00927829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契約日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　　　　</w:t>
            </w:r>
            <w:r w:rsidR="00A53A71">
              <w:rPr>
                <w:rFonts w:hint="eastAsia"/>
                <w:sz w:val="24"/>
                <w:szCs w:val="24"/>
              </w:rPr>
              <w:t xml:space="preserve">　</w:t>
            </w:r>
            <w:r w:rsidRPr="00366B11">
              <w:rPr>
                <w:rFonts w:hint="eastAsia"/>
                <w:sz w:val="24"/>
                <w:szCs w:val="24"/>
              </w:rPr>
              <w:t>年　　　　月　　　　日</w:t>
            </w:r>
          </w:p>
          <w:p w:rsidR="00927829" w:rsidRPr="00366B11" w:rsidRDefault="00927829" w:rsidP="00BF4FDF">
            <w:pPr>
              <w:spacing w:line="276" w:lineRule="auto"/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工事件名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</w:t>
            </w:r>
          </w:p>
          <w:p w:rsidR="00927829" w:rsidRPr="00D30E38" w:rsidRDefault="00927829" w:rsidP="00927829">
            <w:r w:rsidRPr="00C20985">
              <w:rPr>
                <w:rFonts w:hint="eastAsia"/>
                <w:spacing w:val="60"/>
                <w:kern w:val="0"/>
                <w:sz w:val="24"/>
                <w:szCs w:val="24"/>
                <w:fitText w:val="960" w:id="1979456769"/>
              </w:rPr>
              <w:t>所管</w:t>
            </w:r>
            <w:r w:rsidRPr="00C20985">
              <w:rPr>
                <w:rFonts w:hint="eastAsia"/>
                <w:kern w:val="0"/>
                <w:sz w:val="24"/>
                <w:szCs w:val="24"/>
                <w:fitText w:val="960" w:id="1979456769"/>
              </w:rPr>
              <w:t>課</w:t>
            </w:r>
            <w:r w:rsidRPr="00366B1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6B11">
              <w:rPr>
                <w:rFonts w:hint="eastAsia"/>
                <w:sz w:val="24"/>
                <w:szCs w:val="24"/>
              </w:rPr>
              <w:t xml:space="preserve">道路下水道局建設部　　　　　　　　　　　　　　課　</w:t>
            </w:r>
            <w:r w:rsidRPr="00D30E38">
              <w:rPr>
                <w:rFonts w:hint="eastAsia"/>
              </w:rPr>
              <w:t xml:space="preserve">　　　　　</w:t>
            </w:r>
          </w:p>
          <w:p w:rsidR="00927829" w:rsidRPr="00366B11" w:rsidRDefault="00927829" w:rsidP="00927829">
            <w:pPr>
              <w:spacing w:line="160" w:lineRule="exact"/>
              <w:rPr>
                <w:sz w:val="24"/>
                <w:szCs w:val="24"/>
              </w:rPr>
            </w:pPr>
          </w:p>
        </w:tc>
      </w:tr>
      <w:tr w:rsidR="00927829" w:rsidTr="009E2FEF">
        <w:trPr>
          <w:trHeight w:val="1788"/>
        </w:trPr>
        <w:tc>
          <w:tcPr>
            <w:tcW w:w="1559" w:type="dxa"/>
            <w:vMerge/>
            <w:vAlign w:val="center"/>
          </w:tcPr>
          <w:p w:rsidR="00927829" w:rsidRDefault="00927829" w:rsidP="00927829"/>
        </w:tc>
        <w:tc>
          <w:tcPr>
            <w:tcW w:w="7513" w:type="dxa"/>
          </w:tcPr>
          <w:p w:rsidR="00927829" w:rsidRPr="00D30E38" w:rsidRDefault="00927829" w:rsidP="00927829">
            <w:pPr>
              <w:spacing w:line="160" w:lineRule="exact"/>
              <w:ind w:firstLineChars="50" w:firstLine="120"/>
              <w:rPr>
                <w:sz w:val="24"/>
                <w:szCs w:val="24"/>
              </w:rPr>
            </w:pPr>
          </w:p>
          <w:p w:rsidR="00927829" w:rsidRPr="00366B11" w:rsidRDefault="00927829" w:rsidP="00927829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発注年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　　　　　　年度</w:t>
            </w:r>
          </w:p>
          <w:p w:rsidR="00927829" w:rsidRPr="00366B11" w:rsidRDefault="00927829" w:rsidP="00927829">
            <w:pPr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工事種別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一般土木　　ほ装　</w:t>
            </w:r>
            <w:r w:rsidR="00C20985">
              <w:rPr>
                <w:rFonts w:hint="eastAsia"/>
                <w:sz w:val="24"/>
                <w:szCs w:val="24"/>
              </w:rPr>
              <w:t>（どちらか〇で囲む）</w:t>
            </w:r>
          </w:p>
          <w:p w:rsidR="00927829" w:rsidRPr="00366B11" w:rsidRDefault="00927829" w:rsidP="00927829">
            <w:pPr>
              <w:rPr>
                <w:sz w:val="24"/>
                <w:szCs w:val="24"/>
              </w:rPr>
            </w:pPr>
            <w:r w:rsidRPr="00C20985">
              <w:rPr>
                <w:rFonts w:hint="eastAsia"/>
                <w:spacing w:val="60"/>
                <w:kern w:val="0"/>
                <w:sz w:val="24"/>
                <w:szCs w:val="24"/>
                <w:fitText w:val="960" w:id="1979457280"/>
              </w:rPr>
              <w:t>契約</w:t>
            </w:r>
            <w:r w:rsidRPr="00C20985">
              <w:rPr>
                <w:rFonts w:hint="eastAsia"/>
                <w:kern w:val="0"/>
                <w:sz w:val="24"/>
                <w:szCs w:val="24"/>
                <w:fitText w:val="960" w:id="1979457280"/>
              </w:rPr>
              <w:t>日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  <w:p w:rsidR="00927829" w:rsidRPr="00366B11" w:rsidRDefault="00927829" w:rsidP="00BF4FDF">
            <w:pPr>
              <w:spacing w:line="276" w:lineRule="auto"/>
              <w:rPr>
                <w:sz w:val="24"/>
                <w:szCs w:val="24"/>
              </w:rPr>
            </w:pPr>
            <w:r w:rsidRPr="00366B11">
              <w:rPr>
                <w:rFonts w:hint="eastAsia"/>
                <w:sz w:val="24"/>
                <w:szCs w:val="24"/>
              </w:rPr>
              <w:t>工事件名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66B11">
              <w:rPr>
                <w:rFonts w:hint="eastAsia"/>
                <w:sz w:val="24"/>
                <w:szCs w:val="24"/>
              </w:rPr>
              <w:t xml:space="preserve">　</w:t>
            </w:r>
          </w:p>
          <w:p w:rsidR="00927829" w:rsidRDefault="00927829" w:rsidP="00BF4FDF">
            <w:pPr>
              <w:rPr>
                <w:sz w:val="24"/>
                <w:szCs w:val="24"/>
              </w:rPr>
            </w:pPr>
            <w:r w:rsidRPr="00C20985">
              <w:rPr>
                <w:rFonts w:hint="eastAsia"/>
                <w:spacing w:val="60"/>
                <w:kern w:val="0"/>
                <w:sz w:val="24"/>
                <w:szCs w:val="24"/>
                <w:fitText w:val="960" w:id="1979456768"/>
              </w:rPr>
              <w:t>所管</w:t>
            </w:r>
            <w:r w:rsidRPr="00C20985">
              <w:rPr>
                <w:rFonts w:hint="eastAsia"/>
                <w:kern w:val="0"/>
                <w:sz w:val="24"/>
                <w:szCs w:val="24"/>
                <w:fitText w:val="960" w:id="1979456768"/>
              </w:rPr>
              <w:t>課</w:t>
            </w:r>
            <w:r w:rsidRPr="00366B1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6B11">
              <w:rPr>
                <w:rFonts w:hint="eastAsia"/>
                <w:sz w:val="24"/>
                <w:szCs w:val="24"/>
              </w:rPr>
              <w:t>道路下水道局建設部　　　　　　　　　　　　　　課</w:t>
            </w:r>
          </w:p>
          <w:p w:rsidR="00927829" w:rsidRPr="00D30E38" w:rsidRDefault="00927829" w:rsidP="0092782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812F2F" w:rsidRPr="00D30E38" w:rsidRDefault="00812F2F" w:rsidP="00812F2F">
      <w:pPr>
        <w:ind w:leftChars="100" w:left="720" w:hangingChars="200" w:hanging="480"/>
      </w:pPr>
      <w:r w:rsidRPr="00D30E38">
        <w:rPr>
          <w:rFonts w:hint="eastAsia"/>
        </w:rPr>
        <w:t>※　提供す</w:t>
      </w:r>
      <w:r w:rsidRPr="00D30E38">
        <w:rPr>
          <w:rFonts w:cs="ＭＳ明朝" w:hint="eastAsia"/>
        </w:rPr>
        <w:t>る金入り設計書については、申出者の一次利用に限ります。</w:t>
      </w:r>
    </w:p>
    <w:sectPr w:rsidR="00812F2F" w:rsidRPr="00D30E38" w:rsidSect="00BF4FDF">
      <w:pgSz w:w="11906" w:h="16838" w:code="9"/>
      <w:pgMar w:top="964" w:right="1418" w:bottom="851" w:left="1418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09" w:rsidRDefault="00E53809" w:rsidP="006D2D24">
      <w:r>
        <w:separator/>
      </w:r>
    </w:p>
  </w:endnote>
  <w:endnote w:type="continuationSeparator" w:id="0">
    <w:p w:rsidR="00E53809" w:rsidRDefault="00E53809" w:rsidP="006D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09" w:rsidRDefault="00E53809" w:rsidP="006D2D24">
      <w:r>
        <w:separator/>
      </w:r>
    </w:p>
  </w:footnote>
  <w:footnote w:type="continuationSeparator" w:id="0">
    <w:p w:rsidR="00E53809" w:rsidRDefault="00E53809" w:rsidP="006D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0AB7"/>
    <w:multiLevelType w:val="hybridMultilevel"/>
    <w:tmpl w:val="62C4508C"/>
    <w:lvl w:ilvl="0" w:tplc="A296C4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8D"/>
    <w:rsid w:val="0000270C"/>
    <w:rsid w:val="00022D19"/>
    <w:rsid w:val="000436A6"/>
    <w:rsid w:val="00062268"/>
    <w:rsid w:val="00093A90"/>
    <w:rsid w:val="000B776E"/>
    <w:rsid w:val="000C33CA"/>
    <w:rsid w:val="000D343A"/>
    <w:rsid w:val="000F7432"/>
    <w:rsid w:val="00132B68"/>
    <w:rsid w:val="00135C48"/>
    <w:rsid w:val="00135F90"/>
    <w:rsid w:val="00145012"/>
    <w:rsid w:val="00161830"/>
    <w:rsid w:val="00171402"/>
    <w:rsid w:val="00174E61"/>
    <w:rsid w:val="00175B8D"/>
    <w:rsid w:val="00193CE5"/>
    <w:rsid w:val="001A3AFC"/>
    <w:rsid w:val="001A6CD4"/>
    <w:rsid w:val="001B600C"/>
    <w:rsid w:val="001C3167"/>
    <w:rsid w:val="001D524B"/>
    <w:rsid w:val="0021352B"/>
    <w:rsid w:val="00231E54"/>
    <w:rsid w:val="002546FD"/>
    <w:rsid w:val="00255515"/>
    <w:rsid w:val="00255E99"/>
    <w:rsid w:val="0026216F"/>
    <w:rsid w:val="00282C74"/>
    <w:rsid w:val="00283050"/>
    <w:rsid w:val="002A27F5"/>
    <w:rsid w:val="002A4B78"/>
    <w:rsid w:val="002B4697"/>
    <w:rsid w:val="002C2E5D"/>
    <w:rsid w:val="002C68AE"/>
    <w:rsid w:val="00302F9D"/>
    <w:rsid w:val="00305A0C"/>
    <w:rsid w:val="003426EA"/>
    <w:rsid w:val="00355677"/>
    <w:rsid w:val="003640DF"/>
    <w:rsid w:val="00365369"/>
    <w:rsid w:val="00366160"/>
    <w:rsid w:val="00366B11"/>
    <w:rsid w:val="00387BD7"/>
    <w:rsid w:val="00390093"/>
    <w:rsid w:val="003C12E5"/>
    <w:rsid w:val="003C310B"/>
    <w:rsid w:val="003E2FA3"/>
    <w:rsid w:val="003E4235"/>
    <w:rsid w:val="0040751B"/>
    <w:rsid w:val="00407729"/>
    <w:rsid w:val="00452BDB"/>
    <w:rsid w:val="00480A68"/>
    <w:rsid w:val="0048223E"/>
    <w:rsid w:val="00494CA9"/>
    <w:rsid w:val="004B3706"/>
    <w:rsid w:val="004C2CA2"/>
    <w:rsid w:val="004C3460"/>
    <w:rsid w:val="004C727B"/>
    <w:rsid w:val="004D6AAE"/>
    <w:rsid w:val="004E16CA"/>
    <w:rsid w:val="004E22AF"/>
    <w:rsid w:val="004E2928"/>
    <w:rsid w:val="004E5326"/>
    <w:rsid w:val="004F1EB7"/>
    <w:rsid w:val="004F4E80"/>
    <w:rsid w:val="004F65FB"/>
    <w:rsid w:val="00502CBB"/>
    <w:rsid w:val="00517DE1"/>
    <w:rsid w:val="0053392C"/>
    <w:rsid w:val="0054271C"/>
    <w:rsid w:val="00544B23"/>
    <w:rsid w:val="00574741"/>
    <w:rsid w:val="00597828"/>
    <w:rsid w:val="005A0952"/>
    <w:rsid w:val="005A109E"/>
    <w:rsid w:val="005A7771"/>
    <w:rsid w:val="005E0F53"/>
    <w:rsid w:val="0062520F"/>
    <w:rsid w:val="00636203"/>
    <w:rsid w:val="00670D6F"/>
    <w:rsid w:val="006C6F8A"/>
    <w:rsid w:val="006D2D24"/>
    <w:rsid w:val="00711955"/>
    <w:rsid w:val="0071276E"/>
    <w:rsid w:val="00720473"/>
    <w:rsid w:val="00722EBA"/>
    <w:rsid w:val="00740BC4"/>
    <w:rsid w:val="00742907"/>
    <w:rsid w:val="00750EE4"/>
    <w:rsid w:val="0075348E"/>
    <w:rsid w:val="00770A21"/>
    <w:rsid w:val="007810DB"/>
    <w:rsid w:val="007A5FC2"/>
    <w:rsid w:val="007E5312"/>
    <w:rsid w:val="0080283D"/>
    <w:rsid w:val="00807DA4"/>
    <w:rsid w:val="00812529"/>
    <w:rsid w:val="00812F2F"/>
    <w:rsid w:val="00840B06"/>
    <w:rsid w:val="008550FC"/>
    <w:rsid w:val="00857DF8"/>
    <w:rsid w:val="00873B6C"/>
    <w:rsid w:val="0087430D"/>
    <w:rsid w:val="00877229"/>
    <w:rsid w:val="008B4587"/>
    <w:rsid w:val="008B5247"/>
    <w:rsid w:val="008C46D2"/>
    <w:rsid w:val="008C577C"/>
    <w:rsid w:val="008C6AA4"/>
    <w:rsid w:val="008D2404"/>
    <w:rsid w:val="008E1568"/>
    <w:rsid w:val="008F5559"/>
    <w:rsid w:val="009019AD"/>
    <w:rsid w:val="00910071"/>
    <w:rsid w:val="00927829"/>
    <w:rsid w:val="00961869"/>
    <w:rsid w:val="00970F61"/>
    <w:rsid w:val="00983440"/>
    <w:rsid w:val="00991773"/>
    <w:rsid w:val="009B35B3"/>
    <w:rsid w:val="009E2FEF"/>
    <w:rsid w:val="009F5D7D"/>
    <w:rsid w:val="00A02A89"/>
    <w:rsid w:val="00A04F41"/>
    <w:rsid w:val="00A07270"/>
    <w:rsid w:val="00A1087C"/>
    <w:rsid w:val="00A14377"/>
    <w:rsid w:val="00A46165"/>
    <w:rsid w:val="00A50C7F"/>
    <w:rsid w:val="00A53A71"/>
    <w:rsid w:val="00A65AF8"/>
    <w:rsid w:val="00A6793D"/>
    <w:rsid w:val="00A7267E"/>
    <w:rsid w:val="00AC148E"/>
    <w:rsid w:val="00AC79E0"/>
    <w:rsid w:val="00AD1344"/>
    <w:rsid w:val="00AE5543"/>
    <w:rsid w:val="00AF5D17"/>
    <w:rsid w:val="00B144F2"/>
    <w:rsid w:val="00B76608"/>
    <w:rsid w:val="00B77352"/>
    <w:rsid w:val="00BB27D8"/>
    <w:rsid w:val="00BB2988"/>
    <w:rsid w:val="00BB7DC9"/>
    <w:rsid w:val="00BC6AA9"/>
    <w:rsid w:val="00BC74FF"/>
    <w:rsid w:val="00BE04DB"/>
    <w:rsid w:val="00BE3530"/>
    <w:rsid w:val="00BF4FDF"/>
    <w:rsid w:val="00C14102"/>
    <w:rsid w:val="00C20985"/>
    <w:rsid w:val="00C264B5"/>
    <w:rsid w:val="00C42AA7"/>
    <w:rsid w:val="00C76766"/>
    <w:rsid w:val="00C961BF"/>
    <w:rsid w:val="00CA5FEB"/>
    <w:rsid w:val="00CB03E7"/>
    <w:rsid w:val="00CB636B"/>
    <w:rsid w:val="00CC0E8E"/>
    <w:rsid w:val="00CD6EA7"/>
    <w:rsid w:val="00CE0527"/>
    <w:rsid w:val="00CF5378"/>
    <w:rsid w:val="00CF648D"/>
    <w:rsid w:val="00D1104A"/>
    <w:rsid w:val="00D22976"/>
    <w:rsid w:val="00D24E4D"/>
    <w:rsid w:val="00D25E5D"/>
    <w:rsid w:val="00D30E38"/>
    <w:rsid w:val="00D35A07"/>
    <w:rsid w:val="00D47F41"/>
    <w:rsid w:val="00D642E4"/>
    <w:rsid w:val="00D71A51"/>
    <w:rsid w:val="00D758C1"/>
    <w:rsid w:val="00D84D8B"/>
    <w:rsid w:val="00D92CEB"/>
    <w:rsid w:val="00DC2C61"/>
    <w:rsid w:val="00DF1836"/>
    <w:rsid w:val="00DF782B"/>
    <w:rsid w:val="00E15752"/>
    <w:rsid w:val="00E31581"/>
    <w:rsid w:val="00E34D5D"/>
    <w:rsid w:val="00E53809"/>
    <w:rsid w:val="00E61172"/>
    <w:rsid w:val="00E654D2"/>
    <w:rsid w:val="00E70BAA"/>
    <w:rsid w:val="00E8123F"/>
    <w:rsid w:val="00E915D2"/>
    <w:rsid w:val="00E92F67"/>
    <w:rsid w:val="00EB6555"/>
    <w:rsid w:val="00EC1F9E"/>
    <w:rsid w:val="00EC2B47"/>
    <w:rsid w:val="00EC4B14"/>
    <w:rsid w:val="00EC4B92"/>
    <w:rsid w:val="00EF06AF"/>
    <w:rsid w:val="00EF7DB7"/>
    <w:rsid w:val="00F168E2"/>
    <w:rsid w:val="00F16F90"/>
    <w:rsid w:val="00F23767"/>
    <w:rsid w:val="00F63116"/>
    <w:rsid w:val="00F713FD"/>
    <w:rsid w:val="00F723A9"/>
    <w:rsid w:val="00F92BF1"/>
    <w:rsid w:val="00FB1EC5"/>
    <w:rsid w:val="00FD0A2A"/>
    <w:rsid w:val="00FF255C"/>
    <w:rsid w:val="00FF3E8A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37755D2-D99B-4514-B580-6E45966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55"/>
    <w:pPr>
      <w:widowControl w:val="0"/>
      <w:jc w:val="both"/>
    </w:pPr>
    <w:rPr>
      <w:rFonts w:ascii="HGP教科書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648D"/>
  </w:style>
  <w:style w:type="character" w:customStyle="1" w:styleId="a4">
    <w:name w:val="日付 (文字)"/>
    <w:basedOn w:val="a0"/>
    <w:link w:val="a3"/>
    <w:uiPriority w:val="99"/>
    <w:semiHidden/>
    <w:rsid w:val="00CF648D"/>
  </w:style>
  <w:style w:type="paragraph" w:styleId="a5">
    <w:name w:val="Note Heading"/>
    <w:basedOn w:val="a"/>
    <w:next w:val="a"/>
    <w:link w:val="a6"/>
    <w:uiPriority w:val="99"/>
    <w:unhideWhenUsed/>
    <w:rsid w:val="00CF648D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rsid w:val="00CF648D"/>
    <w:rPr>
      <w:kern w:val="0"/>
    </w:rPr>
  </w:style>
  <w:style w:type="paragraph" w:styleId="a7">
    <w:name w:val="Closing"/>
    <w:basedOn w:val="a"/>
    <w:link w:val="a8"/>
    <w:uiPriority w:val="99"/>
    <w:unhideWhenUsed/>
    <w:rsid w:val="00CF648D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CF648D"/>
    <w:rPr>
      <w:kern w:val="0"/>
    </w:rPr>
  </w:style>
  <w:style w:type="paragraph" w:styleId="a9">
    <w:name w:val="header"/>
    <w:basedOn w:val="a"/>
    <w:link w:val="aa"/>
    <w:uiPriority w:val="99"/>
    <w:unhideWhenUsed/>
    <w:rsid w:val="006D2D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D24"/>
  </w:style>
  <w:style w:type="paragraph" w:styleId="ab">
    <w:name w:val="footer"/>
    <w:basedOn w:val="a"/>
    <w:link w:val="ac"/>
    <w:uiPriority w:val="99"/>
    <w:unhideWhenUsed/>
    <w:rsid w:val="006D2D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D24"/>
  </w:style>
  <w:style w:type="character" w:styleId="ad">
    <w:name w:val="Hyperlink"/>
    <w:basedOn w:val="a0"/>
    <w:uiPriority w:val="99"/>
    <w:unhideWhenUsed/>
    <w:rsid w:val="008550F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12F2F"/>
    <w:rPr>
      <w:rFonts w:asci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02CB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7E53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7CA3-5B3C-4005-9A45-A5E632D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FINE_User</cp:lastModifiedBy>
  <cp:revision>2</cp:revision>
  <cp:lastPrinted>2019-05-31T07:10:00Z</cp:lastPrinted>
  <dcterms:created xsi:type="dcterms:W3CDTF">2021-03-19T11:13:00Z</dcterms:created>
  <dcterms:modified xsi:type="dcterms:W3CDTF">2021-03-19T11:13:00Z</dcterms:modified>
</cp:coreProperties>
</file>